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F72D1" w14:textId="77777777" w:rsidR="00E22027" w:rsidRDefault="00E22027" w:rsidP="00E22027">
      <w:pPr>
        <w:shd w:val="clear" w:color="auto" w:fill="FFFFFF"/>
        <w:ind w:right="24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Smlouva o dílo</w:t>
      </w:r>
    </w:p>
    <w:p w14:paraId="4D1AE1ED" w14:textId="77777777" w:rsidR="001262FC" w:rsidRDefault="001262FC" w:rsidP="00E22027">
      <w:pPr>
        <w:shd w:val="clear" w:color="auto" w:fill="FFFFFF"/>
        <w:ind w:right="240"/>
        <w:jc w:val="center"/>
        <w:rPr>
          <w:b/>
          <w:bCs/>
          <w:iCs/>
          <w:color w:val="000000"/>
          <w:sz w:val="32"/>
          <w:szCs w:val="32"/>
        </w:rPr>
      </w:pPr>
    </w:p>
    <w:p w14:paraId="7F047F22" w14:textId="77777777" w:rsidR="00E22027" w:rsidRDefault="00E22027" w:rsidP="00E2202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uzavřena v souladu s ustanovením § 2586 a následujících zákona č. 89/2012 Sb., občanský zákoník, ve znění pozdějších předpisů, </w:t>
      </w:r>
    </w:p>
    <w:p w14:paraId="6A8E38EE" w14:textId="77777777" w:rsidR="00E22027" w:rsidRDefault="00E22027" w:rsidP="00E22027">
      <w:pPr>
        <w:shd w:val="clear" w:color="auto" w:fill="FFFFFF"/>
        <w:rPr>
          <w:color w:val="000000"/>
        </w:rPr>
      </w:pPr>
    </w:p>
    <w:p w14:paraId="0A26A87E" w14:textId="77777777" w:rsidR="001262FC" w:rsidRDefault="001262FC" w:rsidP="00E22027">
      <w:pPr>
        <w:shd w:val="clear" w:color="auto" w:fill="FFFFFF"/>
        <w:rPr>
          <w:color w:val="000000"/>
        </w:rPr>
      </w:pPr>
    </w:p>
    <w:p w14:paraId="081AAC2A" w14:textId="77777777" w:rsidR="001262FC" w:rsidRDefault="001262FC" w:rsidP="00E22027">
      <w:pPr>
        <w:shd w:val="clear" w:color="auto" w:fill="FFFFFF"/>
        <w:rPr>
          <w:color w:val="000000"/>
        </w:rPr>
      </w:pPr>
    </w:p>
    <w:p w14:paraId="6D2AECC8" w14:textId="77777777" w:rsidR="00E22027" w:rsidRDefault="00E22027" w:rsidP="00E22027">
      <w:pPr>
        <w:shd w:val="clear" w:color="auto" w:fill="FFFFFF"/>
        <w:spacing w:after="120"/>
        <w:rPr>
          <w:b/>
          <w:color w:val="000000"/>
        </w:rPr>
      </w:pPr>
      <w:r>
        <w:rPr>
          <w:b/>
          <w:color w:val="000000"/>
        </w:rPr>
        <w:t>1. Smluvní strany</w:t>
      </w:r>
    </w:p>
    <w:p w14:paraId="22CAAB32" w14:textId="77777777" w:rsidR="00E22027" w:rsidRDefault="00E22027" w:rsidP="00E22027">
      <w:pPr>
        <w:rPr>
          <w:b/>
        </w:rPr>
      </w:pPr>
      <w:r>
        <w:rPr>
          <w:b/>
        </w:rPr>
        <w:t>Město Český Těšín</w:t>
      </w:r>
    </w:p>
    <w:p w14:paraId="54165E6D" w14:textId="77777777" w:rsidR="00E22027" w:rsidRDefault="00E22027" w:rsidP="00E22027">
      <w:r>
        <w:t>sídlo: náměstí ČSA 1/1, 737 01 Český Těšín</w:t>
      </w:r>
    </w:p>
    <w:p w14:paraId="79315D73" w14:textId="77777777" w:rsidR="00E22027" w:rsidRDefault="00E22027" w:rsidP="00E22027">
      <w:r>
        <w:t>zastoupeno: Karlem Kulou, starostou města</w:t>
      </w:r>
    </w:p>
    <w:p w14:paraId="75DB0D85" w14:textId="77777777" w:rsidR="00E22027" w:rsidRDefault="00E22027" w:rsidP="00E22027">
      <w:r>
        <w:t>ve věcech smluvních:</w:t>
      </w:r>
      <w:r>
        <w:tab/>
        <w:t xml:space="preserve">   Ing. Karína Benatzká, vedoucí odboru místního hospodářství</w:t>
      </w:r>
    </w:p>
    <w:p w14:paraId="6FA2942F" w14:textId="77777777" w:rsidR="00E22027" w:rsidRDefault="00E22027" w:rsidP="00E22027">
      <w:r>
        <w:t>ve věcech technických: Dana Moravcová, referent bytového a nebytového fondu</w:t>
      </w:r>
    </w:p>
    <w:p w14:paraId="4B1BCC6E" w14:textId="283A1FA4" w:rsidR="00E22027" w:rsidRDefault="00E22027" w:rsidP="00E22027">
      <w:pPr>
        <w:ind w:left="2124"/>
      </w:pPr>
      <w:r>
        <w:t xml:space="preserve">   tel. </w:t>
      </w:r>
      <w:proofErr w:type="spellStart"/>
      <w:r w:rsidR="00955300">
        <w:t>xxx</w:t>
      </w:r>
      <w:proofErr w:type="spellEnd"/>
      <w:r w:rsidR="00955300">
        <w:t xml:space="preserve">, email: </w:t>
      </w:r>
      <w:proofErr w:type="spellStart"/>
      <w:r w:rsidR="00955300">
        <w:t>xxx</w:t>
      </w:r>
      <w:proofErr w:type="spellEnd"/>
    </w:p>
    <w:p w14:paraId="047E6D75" w14:textId="77777777" w:rsidR="00E22027" w:rsidRDefault="00E22027" w:rsidP="00E22027">
      <w:r>
        <w:t>IČO: 00297437</w:t>
      </w:r>
    </w:p>
    <w:p w14:paraId="0139DEA6" w14:textId="77777777" w:rsidR="00E22027" w:rsidRDefault="00E22027" w:rsidP="00E22027">
      <w:r>
        <w:t>DIČ: CZ00297437</w:t>
      </w:r>
    </w:p>
    <w:p w14:paraId="241F422D" w14:textId="77777777" w:rsidR="00E22027" w:rsidRDefault="00E22027" w:rsidP="00E22027">
      <w:r>
        <w:t>Bankovní spojení: Komerční banka, a.s.</w:t>
      </w:r>
    </w:p>
    <w:p w14:paraId="5E3A70D8" w14:textId="77777777" w:rsidR="00E22027" w:rsidRDefault="00E22027" w:rsidP="00E22027">
      <w:r>
        <w:t>č. účtu:</w:t>
      </w:r>
      <w:r>
        <w:tab/>
        <w:t xml:space="preserve"> 86-6000360257/0100</w:t>
      </w:r>
    </w:p>
    <w:p w14:paraId="0307F22A" w14:textId="77777777" w:rsidR="00E22027" w:rsidRDefault="00E22027" w:rsidP="00E22027">
      <w:pPr>
        <w:rPr>
          <w:i/>
        </w:rPr>
      </w:pPr>
      <w:r>
        <w:rPr>
          <w:i/>
        </w:rPr>
        <w:t>(dále jen „objednatel“)</w:t>
      </w:r>
    </w:p>
    <w:p w14:paraId="62E1EF66" w14:textId="77777777" w:rsidR="00E22027" w:rsidRDefault="00E22027" w:rsidP="00E22027">
      <w:pPr>
        <w:spacing w:before="120" w:after="120"/>
      </w:pPr>
      <w:r>
        <w:t xml:space="preserve">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A1A77" w14:textId="77777777" w:rsidR="00E22027" w:rsidRDefault="00E22027" w:rsidP="00E22027">
      <w:proofErr w:type="spellStart"/>
      <w:r>
        <w:rPr>
          <w:b/>
        </w:rPr>
        <w:t>Klimaprodukt</w:t>
      </w:r>
      <w:proofErr w:type="spellEnd"/>
      <w:r>
        <w:rPr>
          <w:b/>
        </w:rPr>
        <w:t>, a.s.</w:t>
      </w:r>
    </w:p>
    <w:p w14:paraId="68C5FBC1" w14:textId="77777777" w:rsidR="00E22027" w:rsidRDefault="00E22027" w:rsidP="00E22027">
      <w:r>
        <w:t>sídlo: Frýdecká 126, Staré Město, 739 61 Třinec</w:t>
      </w:r>
    </w:p>
    <w:p w14:paraId="0E58019E" w14:textId="77777777" w:rsidR="00E22027" w:rsidRDefault="00E22027" w:rsidP="00E22027">
      <w:r>
        <w:t>zastoupena: Ing. Vítem Ciencialou, předsedou správní rady</w:t>
      </w:r>
    </w:p>
    <w:p w14:paraId="6142D074" w14:textId="77777777" w:rsidR="00E22027" w:rsidRDefault="00E22027" w:rsidP="00E22027">
      <w:r>
        <w:t>IČ: 25897250</w:t>
      </w:r>
    </w:p>
    <w:p w14:paraId="5B43EBF9" w14:textId="77777777" w:rsidR="00E22027" w:rsidRDefault="00E22027" w:rsidP="00E22027">
      <w:r>
        <w:t>DIČ: CZ25897250</w:t>
      </w:r>
    </w:p>
    <w:p w14:paraId="57C096A2" w14:textId="3D2C33CF" w:rsidR="00E22027" w:rsidRPr="001262FC" w:rsidRDefault="00E22027" w:rsidP="00E22027">
      <w:r w:rsidRPr="001262FC">
        <w:t>Bankovní spojení:</w:t>
      </w:r>
      <w:r w:rsidR="00955300">
        <w:t xml:space="preserve"> xxx</w:t>
      </w:r>
      <w:bookmarkStart w:id="0" w:name="_GoBack"/>
      <w:bookmarkEnd w:id="0"/>
    </w:p>
    <w:p w14:paraId="125FA344" w14:textId="22A5AA5C" w:rsidR="00E22027" w:rsidRPr="001262FC" w:rsidRDefault="00E22027" w:rsidP="00E22027">
      <w:pPr>
        <w:snapToGrid w:val="0"/>
        <w:jc w:val="both"/>
        <w:rPr>
          <w:i/>
        </w:rPr>
      </w:pPr>
      <w:r w:rsidRPr="001262FC">
        <w:t>č. účtu:</w:t>
      </w:r>
      <w:r w:rsidRPr="001262FC">
        <w:tab/>
        <w:t xml:space="preserve"> </w:t>
      </w:r>
      <w:proofErr w:type="spellStart"/>
      <w:r w:rsidR="00955300">
        <w:t>xxx</w:t>
      </w:r>
      <w:proofErr w:type="spellEnd"/>
    </w:p>
    <w:p w14:paraId="7A071615" w14:textId="77777777" w:rsidR="00E22027" w:rsidRDefault="00E22027" w:rsidP="00E22027">
      <w:pPr>
        <w:snapToGrid w:val="0"/>
        <w:jc w:val="both"/>
        <w:rPr>
          <w:i/>
        </w:rPr>
      </w:pPr>
      <w:r>
        <w:rPr>
          <w:i/>
        </w:rPr>
        <w:t>(dále jen „zhotovitel“)</w:t>
      </w:r>
    </w:p>
    <w:p w14:paraId="7CE70E2C" w14:textId="77777777" w:rsidR="00E22027" w:rsidRDefault="00E22027" w:rsidP="00E22027">
      <w:pPr>
        <w:autoSpaceDE w:val="0"/>
        <w:autoSpaceDN w:val="0"/>
        <w:adjustRightInd w:val="0"/>
        <w:rPr>
          <w:bCs/>
        </w:rPr>
      </w:pPr>
    </w:p>
    <w:p w14:paraId="024B7831" w14:textId="77777777" w:rsidR="001262FC" w:rsidRDefault="001262FC" w:rsidP="00E22027">
      <w:pPr>
        <w:autoSpaceDE w:val="0"/>
        <w:autoSpaceDN w:val="0"/>
        <w:adjustRightInd w:val="0"/>
        <w:rPr>
          <w:bCs/>
        </w:rPr>
      </w:pPr>
    </w:p>
    <w:p w14:paraId="1B5A232E" w14:textId="77777777" w:rsidR="001262FC" w:rsidRDefault="001262FC" w:rsidP="00E22027">
      <w:pPr>
        <w:autoSpaceDE w:val="0"/>
        <w:autoSpaceDN w:val="0"/>
        <w:adjustRightInd w:val="0"/>
        <w:rPr>
          <w:bCs/>
        </w:rPr>
      </w:pPr>
    </w:p>
    <w:p w14:paraId="4717B993" w14:textId="77777777" w:rsidR="00E22027" w:rsidRDefault="00E22027" w:rsidP="00E22027">
      <w:pPr>
        <w:shd w:val="clear" w:color="auto" w:fill="FFFFFF"/>
        <w:spacing w:after="12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 Předmět smlouvy</w:t>
      </w:r>
    </w:p>
    <w:p w14:paraId="74372586" w14:textId="77777777" w:rsidR="00E22027" w:rsidRDefault="00E22027" w:rsidP="00E22027">
      <w:pPr>
        <w:numPr>
          <w:ilvl w:val="1"/>
          <w:numId w:val="1"/>
        </w:numPr>
        <w:autoSpaceDN w:val="0"/>
        <w:ind w:left="601" w:hanging="601"/>
        <w:jc w:val="both"/>
      </w:pPr>
      <w:r>
        <w:tab/>
        <w:t xml:space="preserve">Zhotovitel se touto smlouvou zavazuje provést pro objednatele řádně, včas a na </w:t>
      </w:r>
      <w:proofErr w:type="gramStart"/>
      <w:r>
        <w:t>své  nebezpečí</w:t>
      </w:r>
      <w:proofErr w:type="gramEnd"/>
      <w:r>
        <w:t xml:space="preserve"> dohodnuté dílo: </w:t>
      </w:r>
      <w:r>
        <w:rPr>
          <w:i/>
        </w:rPr>
        <w:t xml:space="preserve">„Dodávka, montáž a uvedení do provozu 2 klimatizačních jednotek pro chlazení zasedací místnosti Odboru školství a kultury v budově na ul. Hlavní třída 147/1a v Českém Těšíně “, </w:t>
      </w:r>
      <w:r>
        <w:t xml:space="preserve">(dále jen „dílo“). </w:t>
      </w:r>
    </w:p>
    <w:p w14:paraId="02A77FD1" w14:textId="77777777" w:rsidR="00E22027" w:rsidRDefault="00E22027" w:rsidP="00E22027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ind w:left="601" w:hanging="601"/>
        <w:jc w:val="both"/>
      </w:pPr>
      <w:r>
        <w:t>Cenová nabídka je nedílnou součástí této smlouvy a tvoří přílohu.</w:t>
      </w:r>
    </w:p>
    <w:p w14:paraId="6EDF2B65" w14:textId="77777777" w:rsidR="00E22027" w:rsidRDefault="00E22027" w:rsidP="00E22027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ind w:left="600" w:hanging="600"/>
        <w:jc w:val="both"/>
      </w:pPr>
      <w:r>
        <w:t>Zhotovitel se zavazuje zhotovit a objednatel převzít a zaplatit za předmětné dílo, dle níže uvedených podmínek a v kvalitě odpovídající obecně závazným normám a předpisům.</w:t>
      </w:r>
    </w:p>
    <w:p w14:paraId="0290C3EC" w14:textId="77777777" w:rsidR="00E22027" w:rsidRDefault="00E22027" w:rsidP="00E22027">
      <w:pPr>
        <w:autoSpaceDN w:val="0"/>
        <w:ind w:left="600"/>
        <w:jc w:val="both"/>
      </w:pPr>
    </w:p>
    <w:p w14:paraId="06B8F374" w14:textId="77777777" w:rsidR="00E22027" w:rsidRDefault="00E22027" w:rsidP="00E22027">
      <w:pPr>
        <w:tabs>
          <w:tab w:val="num" w:pos="600"/>
        </w:tabs>
        <w:autoSpaceDN w:val="0"/>
        <w:spacing w:after="120"/>
        <w:ind w:left="601"/>
        <w:jc w:val="center"/>
        <w:rPr>
          <w:b/>
        </w:rPr>
      </w:pPr>
      <w:r>
        <w:rPr>
          <w:b/>
        </w:rPr>
        <w:t>3. Místo plnění a termíny provedení díla</w:t>
      </w:r>
    </w:p>
    <w:p w14:paraId="00605DE6" w14:textId="77777777" w:rsidR="00E22027" w:rsidRDefault="00E22027" w:rsidP="00E22027">
      <w:pPr>
        <w:numPr>
          <w:ilvl w:val="1"/>
          <w:numId w:val="2"/>
        </w:numPr>
        <w:tabs>
          <w:tab w:val="clear" w:pos="360"/>
          <w:tab w:val="num" w:pos="600"/>
        </w:tabs>
        <w:autoSpaceDN w:val="0"/>
        <w:ind w:left="0" w:firstLine="0"/>
        <w:jc w:val="both"/>
      </w:pPr>
      <w:r>
        <w:tab/>
        <w:t xml:space="preserve">Místo plnění: budova na ulici Hlavní třída </w:t>
      </w:r>
      <w:proofErr w:type="gramStart"/>
      <w:r>
        <w:t>č.p.</w:t>
      </w:r>
      <w:proofErr w:type="gramEnd"/>
      <w:r>
        <w:t xml:space="preserve"> 147, </w:t>
      </w:r>
      <w:proofErr w:type="spellStart"/>
      <w:r>
        <w:t>č.o</w:t>
      </w:r>
      <w:proofErr w:type="spellEnd"/>
      <w:r>
        <w:t>. 1a, Český Těšín</w:t>
      </w:r>
    </w:p>
    <w:p w14:paraId="0BFEDFDE" w14:textId="77777777" w:rsidR="00E22027" w:rsidRDefault="00E22027" w:rsidP="00E22027">
      <w:pPr>
        <w:numPr>
          <w:ilvl w:val="1"/>
          <w:numId w:val="2"/>
        </w:numPr>
        <w:autoSpaceDN w:val="0"/>
        <w:ind w:left="0" w:firstLine="0"/>
        <w:jc w:val="both"/>
      </w:pPr>
      <w:r>
        <w:t xml:space="preserve">      Zhotovitel se zavazuje provést dílo v těchto termínech:</w:t>
      </w:r>
    </w:p>
    <w:p w14:paraId="4BDF0F62" w14:textId="77777777" w:rsidR="00E22027" w:rsidRDefault="00E22027" w:rsidP="00E22027">
      <w:pPr>
        <w:autoSpaceDN w:val="0"/>
        <w:jc w:val="both"/>
      </w:pPr>
      <w:r>
        <w:tab/>
        <w:t>termín zahájení díla: po podpisu smlouvy a zveřejnění v registru smluv</w:t>
      </w:r>
    </w:p>
    <w:p w14:paraId="475E0BB5" w14:textId="77777777" w:rsidR="00E22027" w:rsidRDefault="00E22027" w:rsidP="00E22027">
      <w:pPr>
        <w:autoSpaceDN w:val="0"/>
        <w:jc w:val="both"/>
      </w:pPr>
      <w:r>
        <w:tab/>
        <w:t xml:space="preserve">termín ukončení díla: do </w:t>
      </w:r>
      <w:proofErr w:type="gramStart"/>
      <w:r>
        <w:t>30.04.2024</w:t>
      </w:r>
      <w:proofErr w:type="gramEnd"/>
      <w:r>
        <w:t>.</w:t>
      </w:r>
    </w:p>
    <w:p w14:paraId="7DF3FA63" w14:textId="77777777" w:rsidR="00E22027" w:rsidRDefault="00E22027" w:rsidP="00E22027">
      <w:pPr>
        <w:autoSpaceDN w:val="0"/>
        <w:jc w:val="both"/>
      </w:pPr>
    </w:p>
    <w:p w14:paraId="759EA633" w14:textId="77777777" w:rsidR="001262FC" w:rsidRDefault="001262FC" w:rsidP="00E22027">
      <w:pPr>
        <w:autoSpaceDN w:val="0"/>
        <w:jc w:val="both"/>
      </w:pPr>
    </w:p>
    <w:p w14:paraId="625AF161" w14:textId="77777777" w:rsidR="001262FC" w:rsidRDefault="001262FC" w:rsidP="00E22027">
      <w:pPr>
        <w:autoSpaceDN w:val="0"/>
        <w:jc w:val="both"/>
      </w:pPr>
    </w:p>
    <w:p w14:paraId="569FD77E" w14:textId="77777777" w:rsidR="001262FC" w:rsidRDefault="001262FC" w:rsidP="00E22027">
      <w:pPr>
        <w:autoSpaceDN w:val="0"/>
        <w:jc w:val="both"/>
      </w:pPr>
    </w:p>
    <w:p w14:paraId="6C046CA2" w14:textId="77777777" w:rsidR="001262FC" w:rsidRDefault="001262FC" w:rsidP="00E22027">
      <w:pPr>
        <w:autoSpaceDN w:val="0"/>
        <w:jc w:val="both"/>
      </w:pPr>
    </w:p>
    <w:p w14:paraId="13D9ADCA" w14:textId="77777777" w:rsidR="00E22027" w:rsidRDefault="00E22027" w:rsidP="00E22027">
      <w:pPr>
        <w:tabs>
          <w:tab w:val="num" w:pos="600"/>
        </w:tabs>
        <w:autoSpaceDN w:val="0"/>
        <w:spacing w:after="120"/>
        <w:ind w:left="601"/>
        <w:jc w:val="center"/>
        <w:rPr>
          <w:b/>
        </w:rPr>
      </w:pPr>
      <w:r>
        <w:rPr>
          <w:b/>
        </w:rPr>
        <w:t>4. Cena díla</w:t>
      </w:r>
    </w:p>
    <w:p w14:paraId="244E945E" w14:textId="353B8628" w:rsidR="001262FC" w:rsidRDefault="00E22027" w:rsidP="00E22027">
      <w:pPr>
        <w:numPr>
          <w:ilvl w:val="1"/>
          <w:numId w:val="3"/>
        </w:numPr>
        <w:autoSpaceDN w:val="0"/>
        <w:ind w:hanging="600"/>
        <w:jc w:val="both"/>
      </w:pPr>
      <w:r>
        <w:tab/>
        <w:t>Cena za provedení díla je stanovena po dohodě obou smluvních str</w:t>
      </w:r>
      <w:r w:rsidR="001262FC">
        <w:t xml:space="preserve">an a na základě </w:t>
      </w:r>
      <w:r w:rsidR="001262FC">
        <w:tab/>
        <w:t>Cenové nabídky</w:t>
      </w:r>
      <w:r>
        <w:t>, která tvoří přílohu této smlouvy, a činí:</w:t>
      </w:r>
    </w:p>
    <w:p w14:paraId="47968219" w14:textId="77777777" w:rsidR="001262FC" w:rsidRDefault="001262FC" w:rsidP="00E22027">
      <w:pPr>
        <w:numPr>
          <w:ilvl w:val="1"/>
          <w:numId w:val="3"/>
        </w:numPr>
        <w:autoSpaceDN w:val="0"/>
        <w:ind w:hanging="600"/>
        <w:jc w:val="both"/>
      </w:pPr>
    </w:p>
    <w:p w14:paraId="38286F6E" w14:textId="77777777" w:rsidR="00E22027" w:rsidRDefault="00E22027" w:rsidP="00E22027">
      <w:pPr>
        <w:autoSpaceDN w:val="0"/>
        <w:rPr>
          <w:i/>
        </w:rPr>
      </w:pPr>
      <w:r>
        <w:rPr>
          <w:i/>
        </w:rPr>
        <w:t xml:space="preserve"> </w:t>
      </w:r>
      <w:r>
        <w:rPr>
          <w:i/>
        </w:rPr>
        <w:tab/>
        <w:t>Cena díla celkem bez DPH: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  <w:t xml:space="preserve">148.740,00 Kč </w:t>
      </w:r>
    </w:p>
    <w:p w14:paraId="02479FE3" w14:textId="77777777" w:rsidR="00E22027" w:rsidRDefault="00E22027" w:rsidP="00E22027">
      <w:pPr>
        <w:pStyle w:val="Zkladntext"/>
        <w:spacing w:after="0"/>
        <w:rPr>
          <w:i/>
        </w:rPr>
      </w:pPr>
      <w:r>
        <w:rPr>
          <w:b/>
        </w:rPr>
        <w:tab/>
      </w:r>
      <w:r>
        <w:rPr>
          <w:i/>
        </w:rPr>
        <w:t>DPH 21%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31.235,40 Kč</w:t>
      </w:r>
    </w:p>
    <w:p w14:paraId="36EF35D8" w14:textId="7409E38D" w:rsidR="00E22027" w:rsidRDefault="00E22027" w:rsidP="001262FC">
      <w:pPr>
        <w:pStyle w:val="Zkladntext"/>
        <w:spacing w:after="0"/>
        <w:rPr>
          <w:i/>
        </w:rPr>
      </w:pPr>
      <w:r>
        <w:rPr>
          <w:i/>
        </w:rPr>
        <w:tab/>
        <w:t>Cena díla včetně DPH:</w:t>
      </w:r>
      <w:r>
        <w:rPr>
          <w:i/>
        </w:rPr>
        <w:tab/>
      </w:r>
      <w:r>
        <w:rPr>
          <w:i/>
        </w:rPr>
        <w:tab/>
        <w:t xml:space="preserve">             179.975,40Kč</w:t>
      </w:r>
    </w:p>
    <w:p w14:paraId="3A6B9CB2" w14:textId="77777777" w:rsidR="001262FC" w:rsidRDefault="001262FC" w:rsidP="001262FC">
      <w:pPr>
        <w:pStyle w:val="Zkladntext"/>
        <w:spacing w:after="0"/>
        <w:rPr>
          <w:i/>
        </w:rPr>
      </w:pPr>
    </w:p>
    <w:p w14:paraId="11F17E7B" w14:textId="77777777" w:rsidR="00E22027" w:rsidRDefault="00E22027" w:rsidP="00E22027">
      <w:pPr>
        <w:pStyle w:val="Odstavecseseznamem"/>
        <w:numPr>
          <w:ilvl w:val="1"/>
          <w:numId w:val="3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souladu se zákonem č. 235/2004 Sb., o dani z přidané hodnoty § 92 e), je výši daně </w:t>
      </w:r>
      <w:r>
        <w:rPr>
          <w:rFonts w:ascii="Times New Roman" w:hAnsi="Times New Roman"/>
          <w:sz w:val="24"/>
          <w:szCs w:val="24"/>
        </w:rPr>
        <w:tab/>
        <w:t xml:space="preserve"> za poskytnuté stavební nebo montážní práce odpovídající číselnému kódu klasifikace </w:t>
      </w:r>
      <w:r>
        <w:rPr>
          <w:rFonts w:ascii="Times New Roman" w:hAnsi="Times New Roman"/>
          <w:sz w:val="24"/>
          <w:szCs w:val="24"/>
        </w:rPr>
        <w:tab/>
        <w:t xml:space="preserve"> produkce CZ-CPA 41 až 43 povinen přiznat plátce, pro kterého je plnění uskutečněno.</w:t>
      </w:r>
    </w:p>
    <w:p w14:paraId="788DF472" w14:textId="43D7F49C" w:rsidR="00E22027" w:rsidRDefault="00A973E9" w:rsidP="00E22027">
      <w:pPr>
        <w:autoSpaceDN w:val="0"/>
        <w:jc w:val="both"/>
      </w:pPr>
      <w:r>
        <w:t>4.4</w:t>
      </w:r>
      <w:r w:rsidR="00E22027">
        <w:tab/>
        <w:t xml:space="preserve">V celkové ceně díla je započten objem prací dle položkového rozpočtu. Ceny uvedené </w:t>
      </w:r>
      <w:r w:rsidR="00E22027">
        <w:tab/>
        <w:t xml:space="preserve">v položkovém rozpočtu jsou ceny pevné a </w:t>
      </w:r>
      <w:r w:rsidR="00E22027">
        <w:tab/>
        <w:t xml:space="preserve">neměnné po celou dobu realizace stavby. </w:t>
      </w:r>
      <w:r w:rsidR="00E22027">
        <w:tab/>
        <w:t xml:space="preserve">Zhotovitel prohlašuje, že v položkovém rozpočtu má zahrnuty veškeré náklady </w:t>
      </w:r>
      <w:r w:rsidR="00E22027">
        <w:tab/>
        <w:t xml:space="preserve">související se splněním jeho povinností specifikovaných touto smlouvou.   </w:t>
      </w:r>
    </w:p>
    <w:p w14:paraId="78E7A95B" w14:textId="17E2D5E7" w:rsidR="00E22027" w:rsidRDefault="00A973E9" w:rsidP="00E22027">
      <w:pPr>
        <w:autoSpaceDN w:val="0"/>
        <w:jc w:val="both"/>
      </w:pPr>
      <w:r>
        <w:t>4.5</w:t>
      </w:r>
      <w:r w:rsidR="00E22027">
        <w:rPr>
          <w:b/>
        </w:rPr>
        <w:tab/>
      </w:r>
      <w:r w:rsidR="00E22027">
        <w:t xml:space="preserve">Cena obsahuje náklady související s komplexní realizací celého díla. Takto dohodnutá </w:t>
      </w:r>
      <w:r w:rsidR="00E22027">
        <w:tab/>
        <w:t xml:space="preserve">cena je nejvýše přípustná, nepřekročitelná a platná až do termínu </w:t>
      </w:r>
      <w:r w:rsidR="00E22027">
        <w:tab/>
        <w:t xml:space="preserve">kompletního </w:t>
      </w:r>
      <w:r w:rsidR="00E22027">
        <w:tab/>
        <w:t xml:space="preserve">ukončení a předání díla objednateli. Případné změny cen v souvislosti s </w:t>
      </w:r>
      <w:r w:rsidR="00E22027">
        <w:tab/>
        <w:t xml:space="preserve">vývojem cen </w:t>
      </w:r>
      <w:r w:rsidR="00E22027">
        <w:tab/>
        <w:t xml:space="preserve">nemají vliv na celkovou sjednanou cenu díla. </w:t>
      </w:r>
    </w:p>
    <w:p w14:paraId="6A58F048" w14:textId="25CC116F" w:rsidR="00E22027" w:rsidRDefault="00A973E9" w:rsidP="00E22027">
      <w:pPr>
        <w:autoSpaceDN w:val="0"/>
        <w:spacing w:before="120"/>
        <w:jc w:val="both"/>
        <w:rPr>
          <w:b/>
        </w:rPr>
      </w:pPr>
      <w:r>
        <w:t>4.6</w:t>
      </w:r>
      <w:r w:rsidR="00E22027">
        <w:rPr>
          <w:b/>
        </w:rPr>
        <w:tab/>
      </w:r>
      <w:r w:rsidR="00E22027">
        <w:t>Cenu díla bude možné měnit pouze:</w:t>
      </w:r>
    </w:p>
    <w:p w14:paraId="7106ED78" w14:textId="77777777" w:rsidR="00E22027" w:rsidRDefault="00E22027" w:rsidP="00E22027">
      <w:pPr>
        <w:numPr>
          <w:ilvl w:val="1"/>
          <w:numId w:val="4"/>
        </w:numPr>
        <w:autoSpaceDE w:val="0"/>
        <w:autoSpaceDN w:val="0"/>
        <w:spacing w:before="120"/>
        <w:jc w:val="both"/>
      </w:pPr>
      <w: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;</w:t>
      </w:r>
    </w:p>
    <w:p w14:paraId="31D10357" w14:textId="77777777" w:rsidR="00E22027" w:rsidRDefault="00E22027" w:rsidP="00E22027">
      <w:pPr>
        <w:numPr>
          <w:ilvl w:val="1"/>
          <w:numId w:val="4"/>
        </w:numPr>
        <w:autoSpaceDE w:val="0"/>
        <w:autoSpaceDN w:val="0"/>
        <w:spacing w:before="120"/>
        <w:jc w:val="both"/>
      </w:pPr>
      <w:r>
        <w:t>v případě neprovedení některých prací, dodávek a služeb („</w:t>
      </w:r>
      <w:proofErr w:type="spellStart"/>
      <w:r>
        <w:t>méněpráce</w:t>
      </w:r>
      <w:proofErr w:type="spellEnd"/>
      <w:r>
        <w:t xml:space="preserve">“) provede zhotovitel ocenění soupisu takových prací, dodávek a služeb jednotkovými cenami položkových rozpočtů, přičemž v ceně </w:t>
      </w:r>
      <w:proofErr w:type="spellStart"/>
      <w:r>
        <w:t>méněprací</w:t>
      </w:r>
      <w:proofErr w:type="spellEnd"/>
      <w:r>
        <w:t xml:space="preserve"> je nutno zohlednit také odpovídající podíl nákladů položek týkajících se celé stavby.</w:t>
      </w:r>
    </w:p>
    <w:p w14:paraId="3A79E611" w14:textId="55A7B397" w:rsidR="00E22027" w:rsidRDefault="00A973E9" w:rsidP="00E22027">
      <w:pPr>
        <w:autoSpaceDN w:val="0"/>
        <w:jc w:val="both"/>
      </w:pPr>
      <w:r>
        <w:t>4.7</w:t>
      </w:r>
      <w:r w:rsidR="00E22027">
        <w:rPr>
          <w:b/>
        </w:rPr>
        <w:tab/>
      </w:r>
      <w:r w:rsidR="00E22027">
        <w:t xml:space="preserve">Rozsah případných </w:t>
      </w:r>
      <w:proofErr w:type="spellStart"/>
      <w:r w:rsidR="00E22027">
        <w:t>méněprací</w:t>
      </w:r>
      <w:proofErr w:type="spellEnd"/>
      <w:r w:rsidR="00E22027">
        <w:t xml:space="preserve"> nebo víceprací a cena za jejich realizaci, jakož i </w:t>
      </w:r>
      <w:r w:rsidR="00E22027">
        <w:tab/>
        <w:t xml:space="preserve">jakékoliv překročení ceny stanovené budou vždy předem sjednány dodatkem k této </w:t>
      </w:r>
      <w:r w:rsidR="00E22027">
        <w:tab/>
        <w:t xml:space="preserve">smlouvě. Zhotovitel má právo na realizaci a úhradu víceprací teprve po oboustranném </w:t>
      </w:r>
      <w:r w:rsidR="00E22027">
        <w:tab/>
        <w:t xml:space="preserve">podpisu tohoto dodatku. </w:t>
      </w:r>
    </w:p>
    <w:p w14:paraId="717BDC43" w14:textId="59580B8F" w:rsidR="00E22027" w:rsidRDefault="00A973E9" w:rsidP="00E22027">
      <w:pPr>
        <w:autoSpaceDN w:val="0"/>
        <w:jc w:val="both"/>
      </w:pPr>
      <w:r>
        <w:t>4.8</w:t>
      </w:r>
      <w:r w:rsidR="00E22027">
        <w:rPr>
          <w:b/>
        </w:rPr>
        <w:tab/>
      </w:r>
      <w:r w:rsidR="00E22027">
        <w:t xml:space="preserve">V případě vzniku víceprací je objednatel oprávněn prodloužit zhotoviteli lhůtu pro </w:t>
      </w:r>
      <w:r w:rsidR="00E22027">
        <w:tab/>
        <w:t xml:space="preserve">provedení díla o dobu nezbytně nutnou pro realizaci objednatelem odsouhlasených </w:t>
      </w:r>
      <w:r w:rsidR="00E22027">
        <w:tab/>
        <w:t xml:space="preserve">víceprací. Prodloužení lhůty pro provedení díla z důvodu víceprací je možno provést </w:t>
      </w:r>
      <w:r w:rsidR="00E22027">
        <w:tab/>
        <w:t xml:space="preserve">pouze uzavřením dodatku k této smlouvě. </w:t>
      </w:r>
    </w:p>
    <w:p w14:paraId="37BDD81F" w14:textId="77777777" w:rsidR="00E22027" w:rsidRDefault="00E22027" w:rsidP="00E22027">
      <w:pPr>
        <w:autoSpaceDN w:val="0"/>
        <w:jc w:val="both"/>
      </w:pPr>
    </w:p>
    <w:p w14:paraId="0918F8C1" w14:textId="77777777" w:rsidR="00E22027" w:rsidRDefault="00E22027" w:rsidP="00E22027">
      <w:pPr>
        <w:tabs>
          <w:tab w:val="num" w:pos="600"/>
        </w:tabs>
        <w:autoSpaceDN w:val="0"/>
        <w:jc w:val="center"/>
        <w:rPr>
          <w:b/>
        </w:rPr>
      </w:pPr>
      <w:r>
        <w:rPr>
          <w:b/>
        </w:rPr>
        <w:t>5. Platební podmínky</w:t>
      </w:r>
    </w:p>
    <w:p w14:paraId="1E0BAF46" w14:textId="77777777" w:rsidR="00E22027" w:rsidRDefault="00E22027" w:rsidP="00E22027">
      <w:pPr>
        <w:tabs>
          <w:tab w:val="num" w:pos="600"/>
        </w:tabs>
        <w:autoSpaceDN w:val="0"/>
        <w:jc w:val="center"/>
        <w:rPr>
          <w:b/>
        </w:rPr>
      </w:pPr>
    </w:p>
    <w:p w14:paraId="414FDBE2" w14:textId="77777777" w:rsidR="00E22027" w:rsidRDefault="00E22027" w:rsidP="00E22027">
      <w:pPr>
        <w:numPr>
          <w:ilvl w:val="1"/>
          <w:numId w:val="5"/>
        </w:numPr>
        <w:tabs>
          <w:tab w:val="clear" w:pos="360"/>
          <w:tab w:val="num" w:pos="600"/>
        </w:tabs>
        <w:autoSpaceDN w:val="0"/>
        <w:ind w:left="0" w:firstLine="0"/>
        <w:jc w:val="both"/>
      </w:pPr>
      <w:r>
        <w:t>Záloha nebude po dohodě obou smluvních stran poskytnuta.</w:t>
      </w:r>
    </w:p>
    <w:p w14:paraId="2FB34392" w14:textId="77777777" w:rsidR="00E22027" w:rsidRDefault="00E22027" w:rsidP="00E22027">
      <w:pPr>
        <w:numPr>
          <w:ilvl w:val="1"/>
          <w:numId w:val="5"/>
        </w:numPr>
        <w:autoSpaceDN w:val="0"/>
        <w:ind w:left="0" w:firstLine="0"/>
        <w:jc w:val="both"/>
      </w:pPr>
      <w:r>
        <w:t xml:space="preserve">    Fakturace bude provedena po písemném předání a převzetí díla bez vad a nedodělků, </w:t>
      </w:r>
      <w:r>
        <w:tab/>
        <w:t xml:space="preserve">    dle skutečně provedených prací. Nedílnou součástí faktury musí být kopie předávacího </w:t>
      </w:r>
      <w:r>
        <w:tab/>
        <w:t xml:space="preserve">    protokolu v rozsahu dle čl. 8 této smlouvy, podepsaný oprávněnými zástupci obou</w:t>
      </w:r>
    </w:p>
    <w:p w14:paraId="0B34030C" w14:textId="77777777" w:rsidR="00E22027" w:rsidRDefault="00E22027" w:rsidP="00E22027">
      <w:pPr>
        <w:autoSpaceDN w:val="0"/>
        <w:jc w:val="both"/>
      </w:pPr>
      <w:r>
        <w:t xml:space="preserve">          smluvních stran. Bez tohoto soupisu je daňový doklad neplatný.</w:t>
      </w:r>
    </w:p>
    <w:p w14:paraId="65659004" w14:textId="77777777" w:rsidR="00E22027" w:rsidRDefault="00E22027" w:rsidP="00E22027">
      <w:pPr>
        <w:numPr>
          <w:ilvl w:val="1"/>
          <w:numId w:val="5"/>
        </w:numPr>
        <w:autoSpaceDN w:val="0"/>
        <w:ind w:left="0" w:firstLine="0"/>
        <w:jc w:val="both"/>
      </w:pPr>
      <w:r>
        <w:t xml:space="preserve">    Faktura musí obsahovat náležitosti dle platných předpisů a musí být doručena na     </w:t>
      </w:r>
    </w:p>
    <w:p w14:paraId="0452CD30" w14:textId="77777777" w:rsidR="00E22027" w:rsidRDefault="00E22027" w:rsidP="00E22027">
      <w:pPr>
        <w:autoSpaceDN w:val="0"/>
        <w:jc w:val="both"/>
      </w:pPr>
      <w:r>
        <w:t xml:space="preserve">          adresu objednatele.</w:t>
      </w:r>
    </w:p>
    <w:p w14:paraId="779654D8" w14:textId="77777777" w:rsidR="00E22027" w:rsidRDefault="00E22027" w:rsidP="00E22027">
      <w:pPr>
        <w:numPr>
          <w:ilvl w:val="1"/>
          <w:numId w:val="5"/>
        </w:numPr>
        <w:tabs>
          <w:tab w:val="clear" w:pos="360"/>
          <w:tab w:val="num" w:pos="600"/>
        </w:tabs>
        <w:autoSpaceDN w:val="0"/>
        <w:ind w:left="0" w:firstLine="0"/>
        <w:jc w:val="both"/>
      </w:pPr>
      <w:r>
        <w:t xml:space="preserve">Doba splatnosti daňového dokladu je stanovena na 15 kalendářních dnů ode dne </w:t>
      </w:r>
    </w:p>
    <w:p w14:paraId="5D41DB54" w14:textId="77777777" w:rsidR="00E22027" w:rsidRDefault="00E22027" w:rsidP="00E22027">
      <w:pPr>
        <w:autoSpaceDN w:val="0"/>
        <w:jc w:val="both"/>
      </w:pPr>
      <w:r>
        <w:t xml:space="preserve">          doručení faktury.</w:t>
      </w:r>
    </w:p>
    <w:p w14:paraId="4D6737E6" w14:textId="60ED4FB8" w:rsidR="001262FC" w:rsidRDefault="00E22027" w:rsidP="00A973E9">
      <w:pPr>
        <w:numPr>
          <w:ilvl w:val="1"/>
          <w:numId w:val="5"/>
        </w:numPr>
        <w:tabs>
          <w:tab w:val="clear" w:pos="360"/>
          <w:tab w:val="num" w:pos="600"/>
        </w:tabs>
        <w:autoSpaceDN w:val="0"/>
        <w:ind w:left="0" w:firstLine="0"/>
        <w:jc w:val="both"/>
      </w:pPr>
      <w:r>
        <w:lastRenderedPageBreak/>
        <w:t xml:space="preserve">Stane-li se zhotovitel nespolehlivým plátcem, hodnota odpovídající dani bude hrazena </w:t>
      </w:r>
      <w:r>
        <w:tab/>
        <w:t>přímo na účet správce daně v režimu podle §109a zákona o dani z přidané hodnoty.</w:t>
      </w:r>
    </w:p>
    <w:p w14:paraId="0B18235C" w14:textId="77777777" w:rsidR="00A973E9" w:rsidRPr="00A973E9" w:rsidRDefault="00A973E9" w:rsidP="00A973E9">
      <w:pPr>
        <w:tabs>
          <w:tab w:val="num" w:pos="600"/>
        </w:tabs>
        <w:autoSpaceDN w:val="0"/>
        <w:jc w:val="both"/>
      </w:pPr>
    </w:p>
    <w:p w14:paraId="3060BEFB" w14:textId="77777777" w:rsidR="00E22027" w:rsidRDefault="00E22027" w:rsidP="001262FC">
      <w:pPr>
        <w:tabs>
          <w:tab w:val="num" w:pos="600"/>
        </w:tabs>
        <w:autoSpaceDN w:val="0"/>
        <w:spacing w:after="120"/>
        <w:ind w:left="601"/>
        <w:jc w:val="center"/>
        <w:rPr>
          <w:b/>
        </w:rPr>
      </w:pPr>
      <w:r>
        <w:rPr>
          <w:b/>
        </w:rPr>
        <w:t>6. Jakost díla</w:t>
      </w:r>
    </w:p>
    <w:p w14:paraId="0A8B6F3D" w14:textId="77777777" w:rsidR="00E22027" w:rsidRDefault="00E22027" w:rsidP="00E22027">
      <w:pPr>
        <w:autoSpaceDE w:val="0"/>
        <w:autoSpaceDN w:val="0"/>
        <w:jc w:val="both"/>
      </w:pPr>
      <w:r>
        <w:t xml:space="preserve">          Zhotovitel se zavazuje k tomu, že celkový souhrn vlastností provedeného díla bude     </w:t>
      </w:r>
    </w:p>
    <w:p w14:paraId="223738A6" w14:textId="77777777" w:rsidR="00E22027" w:rsidRDefault="00E22027" w:rsidP="00E22027">
      <w:pPr>
        <w:autoSpaceDE w:val="0"/>
        <w:autoSpaceDN w:val="0"/>
        <w:jc w:val="both"/>
      </w:pPr>
      <w:r>
        <w:t xml:space="preserve">          dávat schopnost uspokojit stanovené potřeby, tj. využitelnost, bezpečnost,  </w:t>
      </w:r>
    </w:p>
    <w:p w14:paraId="3B8508B4" w14:textId="77777777" w:rsidR="00E22027" w:rsidRDefault="00E22027" w:rsidP="00E22027">
      <w:pPr>
        <w:autoSpaceDE w:val="0"/>
        <w:autoSpaceDN w:val="0"/>
        <w:jc w:val="both"/>
      </w:pPr>
      <w:r>
        <w:t xml:space="preserve">          bezporuchovost, hospodárnost. Smluvní strany se dohodly, že zhotovitel je povinen dílo  </w:t>
      </w:r>
    </w:p>
    <w:p w14:paraId="79ABB768" w14:textId="77777777" w:rsidR="00E22027" w:rsidRDefault="00E22027" w:rsidP="00E22027">
      <w:pPr>
        <w:autoSpaceDE w:val="0"/>
        <w:autoSpaceDN w:val="0"/>
        <w:jc w:val="both"/>
      </w:pPr>
      <w:r>
        <w:t xml:space="preserve">          provést v souladu s touto smlouvou, právními předpisy, příkazy objednatele, zadávací  </w:t>
      </w:r>
    </w:p>
    <w:p w14:paraId="4BA7FEB3" w14:textId="77777777" w:rsidR="00E22027" w:rsidRDefault="00E22027" w:rsidP="00E22027">
      <w:pPr>
        <w:autoSpaceDE w:val="0"/>
        <w:autoSpaceDN w:val="0"/>
        <w:jc w:val="both"/>
      </w:pPr>
      <w:r>
        <w:t xml:space="preserve">          dokumentací stavby, v souladu se schválenými technologickými postupy stanovenými </w:t>
      </w:r>
    </w:p>
    <w:p w14:paraId="06E304DA" w14:textId="77777777" w:rsidR="00E22027" w:rsidRDefault="00E22027" w:rsidP="00E22027">
      <w:pPr>
        <w:autoSpaceDE w:val="0"/>
        <w:autoSpaceDN w:val="0"/>
        <w:jc w:val="both"/>
      </w:pPr>
      <w:r>
        <w:t xml:space="preserve">          platnými i doporučenými českými nebo evropskými technickými normami, v </w:t>
      </w:r>
    </w:p>
    <w:p w14:paraId="4E3DE148" w14:textId="519B628C" w:rsidR="00E22027" w:rsidRDefault="00E22027" w:rsidP="00E22027">
      <w:pPr>
        <w:autoSpaceDE w:val="0"/>
        <w:autoSpaceDN w:val="0"/>
        <w:jc w:val="both"/>
      </w:pPr>
      <w:r>
        <w:t xml:space="preserve">          souladu se současným standardem u používaných technologií a postupů pro tento typ </w:t>
      </w:r>
    </w:p>
    <w:p w14:paraId="36F868F0" w14:textId="51206FF9" w:rsidR="00E22027" w:rsidRDefault="00E22027" w:rsidP="00E22027">
      <w:pPr>
        <w:autoSpaceDE w:val="0"/>
        <w:autoSpaceDN w:val="0"/>
        <w:jc w:val="both"/>
      </w:pPr>
      <w:r>
        <w:t xml:space="preserve">          stavby tak, aby dodržel kvalitu díla. </w:t>
      </w:r>
    </w:p>
    <w:p w14:paraId="72DE9A99" w14:textId="77777777" w:rsidR="00E22027" w:rsidRDefault="00E22027" w:rsidP="00E22027">
      <w:pPr>
        <w:autoSpaceDN w:val="0"/>
        <w:jc w:val="both"/>
        <w:rPr>
          <w:b/>
        </w:rPr>
      </w:pPr>
    </w:p>
    <w:p w14:paraId="60DDD07F" w14:textId="77777777" w:rsidR="00E22027" w:rsidRDefault="00E22027" w:rsidP="00E22027">
      <w:pPr>
        <w:autoSpaceDN w:val="0"/>
        <w:spacing w:after="120"/>
        <w:ind w:left="601" w:hanging="601"/>
        <w:jc w:val="center"/>
      </w:pPr>
      <w:r>
        <w:rPr>
          <w:b/>
        </w:rPr>
        <w:t>7. Povinnosti stran při provádění díla</w:t>
      </w:r>
    </w:p>
    <w:p w14:paraId="38948E26" w14:textId="77777777" w:rsidR="00E22027" w:rsidRDefault="00E22027" w:rsidP="00E22027">
      <w:pPr>
        <w:numPr>
          <w:ilvl w:val="1"/>
          <w:numId w:val="6"/>
        </w:numPr>
        <w:tabs>
          <w:tab w:val="num" w:pos="600"/>
        </w:tabs>
        <w:autoSpaceDN w:val="0"/>
        <w:jc w:val="both"/>
      </w:pPr>
      <w:r>
        <w:t xml:space="preserve">  Zhotovitel se zavazuje, že dílo provede svým jménem a na vlastní zodpovědnost.</w:t>
      </w:r>
    </w:p>
    <w:p w14:paraId="361E24DE" w14:textId="77777777" w:rsidR="00E22027" w:rsidRDefault="00E22027" w:rsidP="00E22027">
      <w:pPr>
        <w:numPr>
          <w:ilvl w:val="1"/>
          <w:numId w:val="6"/>
        </w:numPr>
        <w:tabs>
          <w:tab w:val="num" w:pos="600"/>
        </w:tabs>
        <w:autoSpaceDN w:val="0"/>
        <w:jc w:val="both"/>
      </w:pPr>
      <w:r>
        <w:t xml:space="preserve">  Zhotovitel prohlašuje, že je odborně způsobilý k zajištění předmětu plnění podle této </w:t>
      </w:r>
      <w:r>
        <w:tab/>
        <w:t xml:space="preserve">  smlouvy.</w:t>
      </w:r>
    </w:p>
    <w:p w14:paraId="3D79230D" w14:textId="77777777" w:rsidR="00E22027" w:rsidRDefault="00E22027" w:rsidP="00E22027">
      <w:pPr>
        <w:numPr>
          <w:ilvl w:val="1"/>
          <w:numId w:val="6"/>
        </w:numPr>
        <w:autoSpaceDN w:val="0"/>
        <w:jc w:val="both"/>
      </w:pPr>
      <w:r>
        <w:t xml:space="preserve">Zhotovitel je povinen postupovat při zhotovení díla podle obecně závazných právních </w:t>
      </w:r>
      <w:r>
        <w:tab/>
        <w:t>předpisů a technických norem.</w:t>
      </w:r>
    </w:p>
    <w:p w14:paraId="6B4291B9" w14:textId="77777777" w:rsidR="00E22027" w:rsidRDefault="00E22027" w:rsidP="00E22027">
      <w:pPr>
        <w:numPr>
          <w:ilvl w:val="1"/>
          <w:numId w:val="6"/>
        </w:numPr>
        <w:autoSpaceDN w:val="0"/>
        <w:jc w:val="both"/>
      </w:pPr>
      <w:r>
        <w:t xml:space="preserve">Za případné vady vzniklé při provádění díla zodpovídá zhotovitel v plném rozsahu, </w:t>
      </w:r>
      <w:r>
        <w:tab/>
        <w:t>včetně odpovědnosti za náhradu škody.</w:t>
      </w:r>
    </w:p>
    <w:p w14:paraId="73DD448A" w14:textId="77777777" w:rsidR="00E22027" w:rsidRDefault="00E22027" w:rsidP="00E22027">
      <w:pPr>
        <w:numPr>
          <w:ilvl w:val="1"/>
          <w:numId w:val="6"/>
        </w:numPr>
        <w:autoSpaceDN w:val="0"/>
        <w:jc w:val="both"/>
      </w:pPr>
      <w:r>
        <w:t xml:space="preserve">Zhotovitel se zavazuje udržovat na převzatém staveništi a na přenechaných prostorách </w:t>
      </w:r>
      <w:r>
        <w:tab/>
        <w:t>pořádek a čistotu.</w:t>
      </w:r>
    </w:p>
    <w:p w14:paraId="044C63AF" w14:textId="09EB8031" w:rsidR="00E22027" w:rsidRDefault="00E22027" w:rsidP="00E22027">
      <w:pPr>
        <w:numPr>
          <w:ilvl w:val="1"/>
          <w:numId w:val="6"/>
        </w:numPr>
        <w:autoSpaceDN w:val="0"/>
        <w:jc w:val="both"/>
      </w:pPr>
      <w:r>
        <w:t xml:space="preserve">Zhotovitel se zavazuje dodržovat při realizaci platné předpisy v oblasti bezpečnosti </w:t>
      </w:r>
      <w:r>
        <w:tab/>
        <w:t xml:space="preserve">práce a požární ochrany. </w:t>
      </w:r>
    </w:p>
    <w:p w14:paraId="0198F1C4" w14:textId="77777777" w:rsidR="00E22027" w:rsidRDefault="00E22027" w:rsidP="00E22027">
      <w:pPr>
        <w:autoSpaceDN w:val="0"/>
        <w:jc w:val="both"/>
      </w:pPr>
      <w:r>
        <w:t xml:space="preserve">7.7 </w:t>
      </w:r>
      <w:r>
        <w:tab/>
        <w:t xml:space="preserve">Objednatel předá zhotoviteli staveniště tak, aby zhotovitel mohl začít bez prodlení </w:t>
      </w:r>
      <w:r>
        <w:tab/>
        <w:t>s prováděním sjednaných prací.</w:t>
      </w:r>
    </w:p>
    <w:p w14:paraId="637FA0BA" w14:textId="77777777" w:rsidR="00E22027" w:rsidRDefault="00E22027" w:rsidP="00E22027">
      <w:pPr>
        <w:autoSpaceDN w:val="0"/>
        <w:jc w:val="both"/>
      </w:pPr>
      <w:r>
        <w:t>7.8</w:t>
      </w:r>
      <w:r>
        <w:tab/>
        <w:t xml:space="preserve">Objednatel se zavazuje převzít řádně dokončené dílo bez vad a nedodělků. </w:t>
      </w:r>
    </w:p>
    <w:p w14:paraId="514D4A6C" w14:textId="77777777" w:rsidR="001262FC" w:rsidRDefault="00E22027" w:rsidP="001262FC">
      <w:pPr>
        <w:jc w:val="both"/>
      </w:pPr>
      <w:r>
        <w:t>7.9.      Nebezpečí škody přechází na objednatele dnem převzetí díla objednatelem.</w:t>
      </w:r>
    </w:p>
    <w:p w14:paraId="118B17BF" w14:textId="77777777" w:rsidR="001262FC" w:rsidRDefault="00E22027" w:rsidP="001262FC">
      <w:pPr>
        <w:jc w:val="both"/>
      </w:pPr>
      <w:r>
        <w:t xml:space="preserve">7.10.   Objednatel kontroluje provádění prací a má přístup na všechna pracoviště zhotovitele, </w:t>
      </w:r>
      <w:r>
        <w:tab/>
        <w:t xml:space="preserve">v rámci této smlouvy o dílo. </w:t>
      </w:r>
    </w:p>
    <w:p w14:paraId="70B9790C" w14:textId="201AB189" w:rsidR="00E22027" w:rsidRDefault="00E22027" w:rsidP="001262FC">
      <w:pPr>
        <w:jc w:val="both"/>
      </w:pPr>
      <w:r>
        <w:rPr>
          <w:iCs/>
        </w:rPr>
        <w:t xml:space="preserve">7.11.    Odstranění odpadu bude prováděno v souladu se zákonem č. 541/2020 Sb., o  </w:t>
      </w:r>
    </w:p>
    <w:p w14:paraId="1665BE31" w14:textId="6602CFD2" w:rsidR="00E22027" w:rsidRDefault="00E22027" w:rsidP="00E22027">
      <w:pPr>
        <w:pStyle w:val="Odstavecseseznamem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Cs/>
          <w:sz w:val="24"/>
          <w:szCs w:val="24"/>
        </w:rPr>
        <w:t>odpadech, ve znění pozdějších předpisů.</w:t>
      </w:r>
    </w:p>
    <w:p w14:paraId="583E28F4" w14:textId="77777777" w:rsidR="00E22027" w:rsidRDefault="00E22027" w:rsidP="00E22027">
      <w:pPr>
        <w:autoSpaceDN w:val="0"/>
        <w:ind w:hanging="709"/>
        <w:jc w:val="both"/>
      </w:pPr>
    </w:p>
    <w:p w14:paraId="63B5F999" w14:textId="77777777" w:rsidR="00E22027" w:rsidRDefault="00E22027" w:rsidP="00E22027">
      <w:pPr>
        <w:pStyle w:val="Odstavecseseznamem"/>
        <w:autoSpaceDN w:val="0"/>
        <w:ind w:left="60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8. Předání a převzetí díla</w:t>
      </w:r>
    </w:p>
    <w:p w14:paraId="57353E12" w14:textId="77777777" w:rsidR="00E22027" w:rsidRDefault="00E22027" w:rsidP="00E22027">
      <w:pPr>
        <w:numPr>
          <w:ilvl w:val="1"/>
          <w:numId w:val="7"/>
        </w:numPr>
        <w:spacing w:before="120" w:after="120"/>
        <w:ind w:left="357" w:hanging="357"/>
        <w:contextualSpacing/>
        <w:jc w:val="both"/>
      </w:pPr>
      <w:r>
        <w:tab/>
        <w:t xml:space="preserve">Dílo bude předáno a převzato Předávacím protokolem o předání a převzetí díla, který </w:t>
      </w:r>
      <w:r>
        <w:tab/>
        <w:t xml:space="preserve">sepíše zhotovitel. Objednatel v tomto protokole o předání a převzetí díla prohlásí, že </w:t>
      </w:r>
      <w:r>
        <w:tab/>
        <w:t>dílo přejímá / nepřejímá a sepíše případné vady a nedodělky.</w:t>
      </w:r>
    </w:p>
    <w:p w14:paraId="309B0A10" w14:textId="77777777" w:rsidR="00E22027" w:rsidRDefault="00E22027" w:rsidP="00E22027">
      <w:pPr>
        <w:numPr>
          <w:ilvl w:val="1"/>
          <w:numId w:val="7"/>
        </w:numPr>
        <w:spacing w:before="120" w:after="120"/>
        <w:ind w:left="357" w:hanging="357"/>
        <w:contextualSpacing/>
        <w:jc w:val="both"/>
      </w:pPr>
      <w:r>
        <w:tab/>
        <w:t xml:space="preserve">Dílo bude předáno bez vad a nedodělků, způsobilé sloužit svému účelu. </w:t>
      </w:r>
    </w:p>
    <w:p w14:paraId="46DDD344" w14:textId="77777777" w:rsidR="00E22027" w:rsidRDefault="00E22027" w:rsidP="00E22027">
      <w:pPr>
        <w:numPr>
          <w:ilvl w:val="1"/>
          <w:numId w:val="7"/>
        </w:numPr>
        <w:spacing w:before="120" w:after="120"/>
        <w:ind w:left="357" w:hanging="357"/>
        <w:contextualSpacing/>
        <w:jc w:val="both"/>
      </w:pPr>
      <w:r>
        <w:tab/>
        <w:t xml:space="preserve">Předání díla s ojedinělými drobnými vadami či nedodělky nebránícími užívání lze </w:t>
      </w:r>
      <w:r>
        <w:tab/>
        <w:t xml:space="preserve">připustit pouze v odůvodněných případech a to výhradně s výslovným souhlasem </w:t>
      </w:r>
      <w:r>
        <w:tab/>
        <w:t xml:space="preserve">objednatele. </w:t>
      </w:r>
    </w:p>
    <w:p w14:paraId="46FEAE2C" w14:textId="77777777" w:rsidR="00E22027" w:rsidRDefault="00E22027" w:rsidP="00E22027">
      <w:pPr>
        <w:numPr>
          <w:ilvl w:val="1"/>
          <w:numId w:val="7"/>
        </w:numPr>
        <w:spacing w:before="120"/>
        <w:ind w:left="357" w:hanging="357"/>
        <w:contextualSpacing/>
        <w:jc w:val="both"/>
      </w:pPr>
      <w:r>
        <w:tab/>
        <w:t xml:space="preserve">Objednatel má právo odmítnout dílo převzít, nebude-li řádně dokončené. V takovém </w:t>
      </w:r>
      <w:r>
        <w:tab/>
        <w:t xml:space="preserve">případě je zhotovitel povinen dílo dokončit a poté opětovně vyzvat objednatele k </w:t>
      </w:r>
      <w:r>
        <w:tab/>
        <w:t xml:space="preserve">převzetí. </w:t>
      </w:r>
    </w:p>
    <w:p w14:paraId="336C98FD" w14:textId="77777777" w:rsidR="00E22027" w:rsidRDefault="00E22027" w:rsidP="00E22027">
      <w:pPr>
        <w:spacing w:before="120"/>
        <w:ind w:left="357"/>
        <w:contextualSpacing/>
        <w:jc w:val="both"/>
      </w:pPr>
    </w:p>
    <w:p w14:paraId="6835F4EE" w14:textId="77777777" w:rsidR="00E22027" w:rsidRDefault="00E22027" w:rsidP="00E22027">
      <w:pPr>
        <w:tabs>
          <w:tab w:val="num" w:pos="720"/>
        </w:tabs>
        <w:autoSpaceDN w:val="0"/>
        <w:spacing w:after="120"/>
        <w:ind w:left="601"/>
        <w:jc w:val="center"/>
        <w:rPr>
          <w:b/>
        </w:rPr>
      </w:pPr>
      <w:r>
        <w:rPr>
          <w:b/>
        </w:rPr>
        <w:t>9. Záruka</w:t>
      </w:r>
    </w:p>
    <w:p w14:paraId="79023230" w14:textId="77777777" w:rsidR="00E22027" w:rsidRDefault="00E22027" w:rsidP="00E22027">
      <w:pPr>
        <w:numPr>
          <w:ilvl w:val="2"/>
          <w:numId w:val="8"/>
        </w:numPr>
        <w:autoSpaceDE w:val="0"/>
        <w:autoSpaceDN w:val="0"/>
        <w:ind w:left="0" w:firstLine="0"/>
        <w:jc w:val="both"/>
      </w:pPr>
      <w:r>
        <w:t xml:space="preserve">Dílo má vady, jestliže jeho provedení neodpovídá požadavkům uvedeným v této </w:t>
      </w:r>
      <w:r>
        <w:tab/>
        <w:t xml:space="preserve">smlouvě, příslušným právním předpisům, projektové dokumentaci, technickým </w:t>
      </w:r>
      <w:r>
        <w:lastRenderedPageBreak/>
        <w:tab/>
        <w:t xml:space="preserve">normám nebo jiné dokumentaci vztahující se k provedení díla, popř. pokud </w:t>
      </w:r>
      <w:r>
        <w:tab/>
        <w:t xml:space="preserve">neumožňuje užívání, k němuž bylo určeno a provedeno. </w:t>
      </w:r>
    </w:p>
    <w:p w14:paraId="644C5292" w14:textId="77777777" w:rsidR="00E22027" w:rsidRDefault="00E22027" w:rsidP="00E22027">
      <w:pPr>
        <w:numPr>
          <w:ilvl w:val="2"/>
          <w:numId w:val="8"/>
        </w:numPr>
        <w:autoSpaceDE w:val="0"/>
        <w:autoSpaceDN w:val="0"/>
        <w:ind w:left="0" w:firstLine="0"/>
        <w:jc w:val="both"/>
      </w:pPr>
      <w:r>
        <w:t xml:space="preserve">Zhotovitel odpovídá za vady, jež má dílo v průběhu výstavby, dále za vady, jež má </w:t>
      </w:r>
      <w:r>
        <w:tab/>
        <w:t xml:space="preserve">dílo v době jeho předání a převzetí a vady, které se projeví v záruční době. Za vady </w:t>
      </w:r>
      <w:r>
        <w:tab/>
        <w:t xml:space="preserve">díla, které se projeví po záruční době, odpovídá zhotovitel, jestliže byly způsobeny </w:t>
      </w:r>
      <w:r>
        <w:tab/>
        <w:t xml:space="preserve">porušením jeho povinnosti. </w:t>
      </w:r>
    </w:p>
    <w:p w14:paraId="698A479C" w14:textId="6E0309D6" w:rsidR="00E22027" w:rsidRDefault="00E22027" w:rsidP="00E22027">
      <w:pPr>
        <w:numPr>
          <w:ilvl w:val="1"/>
          <w:numId w:val="8"/>
        </w:numPr>
        <w:ind w:left="0" w:firstLine="0"/>
        <w:contextualSpacing/>
        <w:jc w:val="both"/>
      </w:pPr>
      <w:r>
        <w:t xml:space="preserve">Záruční doba předmětu díla se sjednává v délce 24 měsíců.  Záruční lhůta </w:t>
      </w:r>
      <w:r>
        <w:tab/>
        <w:t xml:space="preserve">začíná běžet dnem, kdy objednatel převezme dílo bez vad a nedodělků. </w:t>
      </w:r>
    </w:p>
    <w:p w14:paraId="78EA110C" w14:textId="77777777" w:rsidR="00E22027" w:rsidRDefault="00E22027" w:rsidP="00E22027">
      <w:pPr>
        <w:numPr>
          <w:ilvl w:val="1"/>
          <w:numId w:val="8"/>
        </w:numPr>
        <w:spacing w:before="120"/>
        <w:ind w:left="357" w:hanging="357"/>
        <w:contextualSpacing/>
        <w:jc w:val="both"/>
      </w:pPr>
      <w:r>
        <w:tab/>
        <w:t xml:space="preserve">Dílo bude po celou dobu záruční doby způsobilé řádně plnit svůj účel, který ze </w:t>
      </w:r>
      <w:r>
        <w:tab/>
        <w:t xml:space="preserve">smlouvy vyplývá a pro který dílo existuje a zachová si v tomto smyslu po uvedenou </w:t>
      </w:r>
      <w:r>
        <w:tab/>
        <w:t xml:space="preserve">dobu příslušné vlastnosti k tomu potřebné. </w:t>
      </w:r>
    </w:p>
    <w:p w14:paraId="469CF058" w14:textId="77777777" w:rsidR="00E22027" w:rsidRDefault="00E22027" w:rsidP="00E22027">
      <w:pPr>
        <w:numPr>
          <w:ilvl w:val="1"/>
          <w:numId w:val="8"/>
        </w:numPr>
        <w:spacing w:before="120"/>
        <w:ind w:left="357" w:hanging="357"/>
        <w:contextualSpacing/>
        <w:jc w:val="both"/>
      </w:pPr>
      <w:r>
        <w:t xml:space="preserve"> </w:t>
      </w:r>
      <w:r>
        <w:tab/>
        <w:t xml:space="preserve">Objednatel písemně /postačí e-mailem/ oznámí zhotoviteli výskyt vady a vadu popíše, </w:t>
      </w:r>
      <w:r>
        <w:tab/>
        <w:t xml:space="preserve">v oznámení. Má se za to, že objednatel požaduje bezplatné odstranění vady, </w:t>
      </w:r>
    </w:p>
    <w:p w14:paraId="0DBD4AE5" w14:textId="77777777" w:rsidR="00E22027" w:rsidRDefault="00E22027" w:rsidP="00E22027">
      <w:pPr>
        <w:spacing w:before="120"/>
        <w:ind w:left="357"/>
        <w:contextualSpacing/>
        <w:jc w:val="both"/>
      </w:pPr>
      <w:r>
        <w:t xml:space="preserve">      nestanoví-li v oznámení jinak.</w:t>
      </w:r>
    </w:p>
    <w:p w14:paraId="31EEEE63" w14:textId="77777777" w:rsidR="00E22027" w:rsidRDefault="00E22027" w:rsidP="00E22027">
      <w:pPr>
        <w:numPr>
          <w:ilvl w:val="1"/>
          <w:numId w:val="8"/>
        </w:numPr>
        <w:spacing w:before="120" w:after="120"/>
        <w:ind w:left="357" w:hanging="357"/>
        <w:contextualSpacing/>
        <w:jc w:val="both"/>
      </w:pPr>
      <w:r>
        <w:t xml:space="preserve"> </w:t>
      </w:r>
      <w:r>
        <w:tab/>
        <w:t xml:space="preserve">Reklamované vady v záruční době se zhotovitel zavazuje odstranit nejpozději do 14 </w:t>
      </w:r>
      <w:r>
        <w:tab/>
        <w:t xml:space="preserve">kalendářních dní ode dne jejich nahlášení. </w:t>
      </w:r>
    </w:p>
    <w:p w14:paraId="363C1279" w14:textId="77777777" w:rsidR="00E22027" w:rsidRDefault="00E22027" w:rsidP="00E22027">
      <w:pPr>
        <w:numPr>
          <w:ilvl w:val="1"/>
          <w:numId w:val="8"/>
        </w:numPr>
        <w:spacing w:before="120" w:after="120"/>
        <w:ind w:left="357" w:hanging="357"/>
        <w:contextualSpacing/>
        <w:jc w:val="both"/>
      </w:pPr>
      <w:r>
        <w:tab/>
        <w:t xml:space="preserve">Neodstraní-li zhotovitel ve stanoveném termínu vadu reklamovanou v záruční době </w:t>
      </w:r>
      <w:r>
        <w:tab/>
        <w:t xml:space="preserve">nebo vadu, kterou mělo dílo v době převzetí objednatelem, je objednatel oprávněn </w:t>
      </w:r>
      <w:r>
        <w:tab/>
        <w:t xml:space="preserve">pověřit odstraněním vady jinou osobu. Veškeré takto vzniklé náklady je zhotovitel </w:t>
      </w:r>
      <w:r>
        <w:tab/>
        <w:t>povinen uhradit objednateli.</w:t>
      </w:r>
    </w:p>
    <w:p w14:paraId="399D82E0" w14:textId="77777777" w:rsidR="00E22027" w:rsidRDefault="00E22027" w:rsidP="00E22027">
      <w:pPr>
        <w:numPr>
          <w:ilvl w:val="1"/>
          <w:numId w:val="8"/>
        </w:numPr>
        <w:spacing w:before="120" w:after="120"/>
        <w:ind w:left="357" w:hanging="357"/>
        <w:contextualSpacing/>
        <w:jc w:val="both"/>
      </w:pPr>
      <w:r>
        <w:tab/>
        <w:t>Provedenou opravu vady zhotovitel objednateli předá písemně.</w:t>
      </w:r>
    </w:p>
    <w:p w14:paraId="6AB299D3" w14:textId="77777777" w:rsidR="00E22027" w:rsidRDefault="00E22027" w:rsidP="00E22027">
      <w:pPr>
        <w:numPr>
          <w:ilvl w:val="1"/>
          <w:numId w:val="8"/>
        </w:numPr>
        <w:spacing w:before="120"/>
        <w:contextualSpacing/>
        <w:jc w:val="both"/>
      </w:pPr>
      <w:r>
        <w:t xml:space="preserve"> </w:t>
      </w:r>
      <w:r>
        <w:tab/>
        <w:t xml:space="preserve">Zhotovitel zabezpečí na své náklady veškerá opatření nezbytná k odstranění vady. </w:t>
      </w:r>
    </w:p>
    <w:p w14:paraId="60C4144F" w14:textId="77777777" w:rsidR="00E22027" w:rsidRDefault="00E22027" w:rsidP="00E22027">
      <w:pPr>
        <w:ind w:left="360"/>
        <w:contextualSpacing/>
        <w:jc w:val="both"/>
      </w:pPr>
    </w:p>
    <w:p w14:paraId="5D4C00AD" w14:textId="77777777" w:rsidR="00E22027" w:rsidRPr="00E22027" w:rsidRDefault="00E22027" w:rsidP="00E22027">
      <w:pPr>
        <w:tabs>
          <w:tab w:val="num" w:pos="720"/>
        </w:tabs>
        <w:autoSpaceDN w:val="0"/>
        <w:spacing w:after="120"/>
        <w:ind w:left="601"/>
        <w:jc w:val="center"/>
        <w:rPr>
          <w:b/>
        </w:rPr>
      </w:pPr>
      <w:r w:rsidRPr="00E22027">
        <w:rPr>
          <w:b/>
        </w:rPr>
        <w:t>10. Smluvní pokuty, úrok z prodlení</w:t>
      </w:r>
    </w:p>
    <w:p w14:paraId="47C2CEDB" w14:textId="48371002" w:rsidR="00E22027" w:rsidRPr="0057431E" w:rsidRDefault="00E22027" w:rsidP="00E22027">
      <w:pPr>
        <w:numPr>
          <w:ilvl w:val="1"/>
          <w:numId w:val="9"/>
        </w:numPr>
        <w:autoSpaceDN w:val="0"/>
        <w:ind w:left="0" w:firstLine="0"/>
        <w:jc w:val="both"/>
      </w:pPr>
      <w:r w:rsidRPr="0057431E">
        <w:t>V případě prodlení zhotovitele s dokončením díla v dohodnutém termínu se zhotovitel</w:t>
      </w:r>
      <w:r w:rsidRPr="00E22027">
        <w:t xml:space="preserve"> </w:t>
      </w:r>
      <w:r w:rsidRPr="00E22027">
        <w:tab/>
        <w:t xml:space="preserve">zavazuje uhradit objednateli smluvní pokutu ve výši 0,5 % z ceny díla za každý i </w:t>
      </w:r>
      <w:r w:rsidRPr="00E22027">
        <w:tab/>
        <w:t xml:space="preserve">započatý den do maximální výše ceny díla. V případě prodlení zhotovitele </w:t>
      </w:r>
      <w:r w:rsidRPr="00E22027">
        <w:tab/>
        <w:t xml:space="preserve">s odstraněním reklamovaných vad se zhotovitel zavazuje uhradit objednateli smluvní </w:t>
      </w:r>
      <w:r w:rsidRPr="00E22027">
        <w:tab/>
        <w:t>pokutu ve výši 1.000,- Kč za každý den p</w:t>
      </w:r>
      <w:r w:rsidR="00555EF9">
        <w:t xml:space="preserve">rodlení </w:t>
      </w:r>
      <w:r w:rsidR="00555EF9" w:rsidRPr="0057431E">
        <w:t>do maximální výše ceny díla.</w:t>
      </w:r>
    </w:p>
    <w:p w14:paraId="17867184" w14:textId="1CBE5942" w:rsidR="00E22027" w:rsidRPr="0057431E" w:rsidRDefault="00E22027" w:rsidP="00E22027">
      <w:pPr>
        <w:numPr>
          <w:ilvl w:val="1"/>
          <w:numId w:val="9"/>
        </w:numPr>
        <w:autoSpaceDN w:val="0"/>
        <w:ind w:left="0" w:firstLine="0"/>
        <w:jc w:val="both"/>
      </w:pPr>
      <w:r w:rsidRPr="0057431E">
        <w:t xml:space="preserve">V případě prodlení s úhradou konečné faktury v termínu splatnosti se objednatel </w:t>
      </w:r>
      <w:r w:rsidRPr="0057431E">
        <w:tab/>
        <w:t>zavazuje uhradit zhotoviteli úrok z prodlení ve výši 0,5 % z celkové dlužn</w:t>
      </w:r>
      <w:r w:rsidR="00555EF9" w:rsidRPr="0057431E">
        <w:t xml:space="preserve">é částky za </w:t>
      </w:r>
      <w:r w:rsidR="00555EF9" w:rsidRPr="0057431E">
        <w:tab/>
        <w:t>každý den prodlení</w:t>
      </w:r>
      <w:r w:rsidRPr="0057431E">
        <w:t xml:space="preserve"> </w:t>
      </w:r>
      <w:r w:rsidR="00555EF9" w:rsidRPr="0057431E">
        <w:t>do maximální výše ceny díla.</w:t>
      </w:r>
    </w:p>
    <w:p w14:paraId="1BBD9325" w14:textId="77777777" w:rsidR="00E22027" w:rsidRDefault="00E22027" w:rsidP="00E22027">
      <w:pPr>
        <w:autoSpaceDN w:val="0"/>
        <w:jc w:val="both"/>
      </w:pPr>
    </w:p>
    <w:p w14:paraId="52C2C323" w14:textId="77777777" w:rsidR="00E22027" w:rsidRDefault="00E22027" w:rsidP="00E22027">
      <w:pPr>
        <w:tabs>
          <w:tab w:val="num" w:pos="720"/>
        </w:tabs>
        <w:autoSpaceDN w:val="0"/>
        <w:spacing w:after="120"/>
        <w:ind w:left="601"/>
        <w:jc w:val="center"/>
        <w:rPr>
          <w:b/>
        </w:rPr>
      </w:pPr>
      <w:r>
        <w:rPr>
          <w:b/>
        </w:rPr>
        <w:t>11. Závěrečná ustanovení</w:t>
      </w:r>
    </w:p>
    <w:p w14:paraId="14C5079C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Jakékoliv změny nebo doplnění této smlouvy musí být učiněny písemnou formou a to </w:t>
      </w:r>
      <w:r>
        <w:tab/>
        <w:t xml:space="preserve">formou dodatků, schváleny podpisem odpovědných zástupců smluvních stran. </w:t>
      </w:r>
    </w:p>
    <w:p w14:paraId="65C1A2BE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Pokud by některý odstavec této smlouvy v budoucnu odporoval některému </w:t>
      </w:r>
      <w:r>
        <w:tab/>
        <w:t xml:space="preserve">zákonnému </w:t>
      </w:r>
      <w:r>
        <w:tab/>
        <w:t xml:space="preserve">ustanovení, nezpochybňuje se tato smlouva jako celek, nýbrž pouze </w:t>
      </w:r>
      <w:r>
        <w:tab/>
        <w:t xml:space="preserve">dotyčný odstavec. Smluvní strany se zavazují, že neplatné ustanovení nahradí </w:t>
      </w:r>
      <w:r>
        <w:tab/>
        <w:t xml:space="preserve">platnými, které se co nejvíce </w:t>
      </w:r>
      <w:r>
        <w:tab/>
        <w:t>přibližují smyslu a účelu původních ustanovení.</w:t>
      </w:r>
    </w:p>
    <w:p w14:paraId="508D4045" w14:textId="77777777" w:rsidR="00E22027" w:rsidRDefault="00E22027" w:rsidP="00E22027">
      <w:pPr>
        <w:numPr>
          <w:ilvl w:val="1"/>
          <w:numId w:val="10"/>
        </w:numPr>
        <w:ind w:left="0" w:firstLine="0"/>
        <w:contextualSpacing/>
      </w:pPr>
      <w:r>
        <w:t xml:space="preserve">Právní vztahy touto smlouvou neupravené se řídí zákonem č. 89/2012 Sb., občanským </w:t>
      </w:r>
      <w:r>
        <w:tab/>
        <w:t>zákoníkem, v platném znění.</w:t>
      </w:r>
    </w:p>
    <w:p w14:paraId="55E76A76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Smluvní strany potvrzují svým podpisem prohlášení, že si tuto smlouvu včetně </w:t>
      </w:r>
      <w:r>
        <w:tab/>
        <w:t xml:space="preserve">případných příloh přečetly a že smlouva nebyla ujednána v tísni, ani za jinak </w:t>
      </w:r>
      <w:r>
        <w:tab/>
        <w:t>jednostranně nevýhodných podmínek.</w:t>
      </w:r>
    </w:p>
    <w:p w14:paraId="29EC1114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Tato smlouva byla sepsána ve dvou vyhotoveních, z nichž každá ze smluvních stran </w:t>
      </w:r>
      <w:r>
        <w:tab/>
        <w:t xml:space="preserve">obdrží po jednom. </w:t>
      </w:r>
    </w:p>
    <w:p w14:paraId="6057E86E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Objednatel a zhotovitel jsou oprávněni odstoupit od této smlouvy v případech </w:t>
      </w:r>
      <w:r>
        <w:tab/>
        <w:t>stanovených v občanském zákoníku a v případech uvedených v této smlouvě.</w:t>
      </w:r>
    </w:p>
    <w:p w14:paraId="277CBEB2" w14:textId="77777777" w:rsidR="00E22027" w:rsidRDefault="00E22027" w:rsidP="00E22027">
      <w:pPr>
        <w:numPr>
          <w:ilvl w:val="1"/>
          <w:numId w:val="10"/>
        </w:numPr>
        <w:autoSpaceDN w:val="0"/>
        <w:ind w:left="0" w:firstLine="0"/>
        <w:jc w:val="both"/>
      </w:pPr>
      <w:r>
        <w:t xml:space="preserve">Město Český Těšín informovalo druhou smluvní stranu, že je povinným subjektem ve </w:t>
      </w:r>
      <w:r>
        <w:tab/>
        <w:t xml:space="preserve">smyslu zákona č. 340/2015 Sb., o registru smluv (dále také zákon). Smluvní strany se </w:t>
      </w:r>
      <w:r>
        <w:lastRenderedPageBreak/>
        <w:tab/>
        <w:t xml:space="preserve">dohodly, že v případě, kdy tato smlouva (dodatek) podléhá povinnosti uveřejnění </w:t>
      </w:r>
      <w:r>
        <w:tab/>
        <w:t xml:space="preserve">v registru smluv dle zákona, bude subjektem, který vloží smlouvu do registru smluv, </w:t>
      </w:r>
      <w:r>
        <w:tab/>
        <w:t xml:space="preserve">město Český Těšín, a to i v případě, kdy druhou smluvní stranou bude rovněž povinný </w:t>
      </w:r>
      <w:r>
        <w:tab/>
        <w:t>subjekt ze zákona</w:t>
      </w:r>
    </w:p>
    <w:p w14:paraId="2EDF61D5" w14:textId="54FAB674" w:rsidR="00E22027" w:rsidRDefault="00E22027" w:rsidP="00E22027">
      <w:pPr>
        <w:numPr>
          <w:ilvl w:val="1"/>
          <w:numId w:val="10"/>
        </w:numPr>
        <w:autoSpaceDN w:val="0"/>
        <w:ind w:left="601" w:hanging="601"/>
        <w:jc w:val="both"/>
      </w:pPr>
      <w:r>
        <w:t xml:space="preserve"> Osobní údaje uvedené v této smlouvě budou zpracovány pouze za účelem plnění této   </w:t>
      </w:r>
      <w:r>
        <w:tab/>
        <w:t>smlouvy.</w:t>
      </w:r>
    </w:p>
    <w:p w14:paraId="4AB9019E" w14:textId="77777777" w:rsidR="00E22027" w:rsidRPr="001262FC" w:rsidRDefault="00E22027" w:rsidP="00E22027">
      <w:pPr>
        <w:numPr>
          <w:ilvl w:val="1"/>
          <w:numId w:val="10"/>
        </w:numPr>
        <w:autoSpaceDN w:val="0"/>
        <w:ind w:left="601" w:hanging="601"/>
        <w:jc w:val="both"/>
      </w:pPr>
      <w:r w:rsidRPr="001262FC">
        <w:t xml:space="preserve"> Tato smlouva nabývá platnosti dnem podpisu oběma smluvními stranami a účinnosti  </w:t>
      </w:r>
      <w:r w:rsidRPr="001262FC">
        <w:tab/>
        <w:t>dnem zveřejnění v registru smluv.</w:t>
      </w:r>
    </w:p>
    <w:p w14:paraId="654F53B7" w14:textId="67CC968E" w:rsidR="00E22027" w:rsidRPr="001262FC" w:rsidRDefault="00E22027" w:rsidP="001262FC">
      <w:pPr>
        <w:numPr>
          <w:ilvl w:val="1"/>
          <w:numId w:val="10"/>
        </w:numPr>
        <w:autoSpaceDN w:val="0"/>
        <w:ind w:left="601" w:hanging="601"/>
        <w:jc w:val="both"/>
        <w:rPr>
          <w:color w:val="FF0000"/>
        </w:rPr>
      </w:pPr>
      <w:r w:rsidRPr="001262FC">
        <w:t xml:space="preserve"> Přílohu smlouvy a její nedílnou součástí </w:t>
      </w:r>
      <w:r w:rsidR="001262FC" w:rsidRPr="001262FC">
        <w:t>tvoří Cenová nabídka.</w:t>
      </w:r>
      <w:r w:rsidR="001262FC" w:rsidRPr="001262FC">
        <w:rPr>
          <w:color w:val="FF0000"/>
        </w:rPr>
        <w:t xml:space="preserve"> </w:t>
      </w:r>
    </w:p>
    <w:p w14:paraId="2F4B8513" w14:textId="77777777" w:rsidR="00E22027" w:rsidRPr="001262FC" w:rsidRDefault="00E22027" w:rsidP="00E22027">
      <w:pPr>
        <w:rPr>
          <w:iCs/>
        </w:rPr>
      </w:pPr>
    </w:p>
    <w:p w14:paraId="7F3CEB76" w14:textId="77777777" w:rsidR="00E22027" w:rsidRDefault="00E22027" w:rsidP="00E22027">
      <w:pPr>
        <w:rPr>
          <w:iCs/>
        </w:rPr>
      </w:pPr>
    </w:p>
    <w:p w14:paraId="5F220B98" w14:textId="77777777" w:rsidR="00E22027" w:rsidRDefault="00E22027" w:rsidP="00E22027">
      <w:pPr>
        <w:rPr>
          <w:iCs/>
        </w:rPr>
      </w:pPr>
      <w:r>
        <w:rPr>
          <w:iCs/>
        </w:rPr>
        <w:t>V Českém Těšíně dne</w:t>
      </w:r>
      <w:r>
        <w:rPr>
          <w:iCs/>
        </w:rPr>
        <w:tab/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V Českém Těšíně dne  </w:t>
      </w:r>
    </w:p>
    <w:p w14:paraId="3823BEA1" w14:textId="77777777" w:rsidR="00E22027" w:rsidRDefault="00E22027" w:rsidP="00E22027">
      <w:pPr>
        <w:rPr>
          <w:iCs/>
        </w:rPr>
      </w:pPr>
    </w:p>
    <w:p w14:paraId="4E54FC5B" w14:textId="77777777" w:rsidR="00E22027" w:rsidRDefault="00E22027" w:rsidP="00E22027"/>
    <w:p w14:paraId="2D620F0B" w14:textId="77777777" w:rsidR="00E22027" w:rsidRDefault="00E22027" w:rsidP="00E22027"/>
    <w:p w14:paraId="25E7E6A0" w14:textId="77777777" w:rsidR="00E22027" w:rsidRDefault="00E22027" w:rsidP="00E22027"/>
    <w:p w14:paraId="0BD8473A" w14:textId="77777777" w:rsidR="001262FC" w:rsidRDefault="001262FC" w:rsidP="00E22027"/>
    <w:p w14:paraId="4C87427E" w14:textId="77777777" w:rsidR="00E22027" w:rsidRDefault="00E22027" w:rsidP="00E22027"/>
    <w:p w14:paraId="7C0EC8B7" w14:textId="77777777" w:rsidR="00E22027" w:rsidRDefault="00E22027" w:rsidP="00E22027">
      <w:r>
        <w:t>------------------------------------</w:t>
      </w:r>
      <w:r>
        <w:tab/>
      </w:r>
      <w:r>
        <w:tab/>
      </w:r>
      <w:r>
        <w:tab/>
      </w:r>
      <w:r>
        <w:tab/>
        <w:t>-------------------------------------</w:t>
      </w:r>
    </w:p>
    <w:p w14:paraId="5E3718BA" w14:textId="77777777" w:rsidR="00E22027" w:rsidRDefault="00E22027" w:rsidP="00E22027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02BC8857" w14:textId="77777777" w:rsidR="00E22027" w:rsidRDefault="00E22027" w:rsidP="00E22027">
      <w:r>
        <w:t>Karel Ku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ít Cienciala</w:t>
      </w:r>
    </w:p>
    <w:p w14:paraId="15C7333F" w14:textId="77777777" w:rsidR="00E22027" w:rsidRDefault="00E22027" w:rsidP="00E22027">
      <w:r>
        <w:t>starosta města</w:t>
      </w:r>
      <w:r>
        <w:tab/>
      </w:r>
      <w:r>
        <w:tab/>
      </w:r>
      <w:r>
        <w:tab/>
      </w:r>
      <w:r>
        <w:tab/>
        <w:t xml:space="preserve">                                   předseda správní rady</w:t>
      </w:r>
    </w:p>
    <w:p w14:paraId="1605AFDD" w14:textId="77777777" w:rsidR="00E22027" w:rsidRDefault="00E22027" w:rsidP="00E22027"/>
    <w:p w14:paraId="73386FB3" w14:textId="77777777" w:rsidR="00E22027" w:rsidRDefault="00E22027" w:rsidP="00E22027">
      <w:pPr>
        <w:rPr>
          <w:b/>
          <w:color w:val="FF0000"/>
        </w:rPr>
      </w:pPr>
    </w:p>
    <w:p w14:paraId="57220BA1" w14:textId="77777777" w:rsidR="00B7432B" w:rsidRDefault="00B7432B"/>
    <w:sectPr w:rsidR="00B7432B" w:rsidSect="006C72E6">
      <w:footerReference w:type="default" r:id="rId8"/>
      <w:type w:val="nextColumn"/>
      <w:pgSz w:w="11907" w:h="16840" w:code="9"/>
      <w:pgMar w:top="113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E443" w14:textId="77777777" w:rsidR="009D5D41" w:rsidRDefault="009D5D41" w:rsidP="00A973E9">
      <w:r>
        <w:separator/>
      </w:r>
    </w:p>
  </w:endnote>
  <w:endnote w:type="continuationSeparator" w:id="0">
    <w:p w14:paraId="7FA1D2C7" w14:textId="77777777" w:rsidR="009D5D41" w:rsidRDefault="009D5D41" w:rsidP="00A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378474"/>
      <w:docPartObj>
        <w:docPartGallery w:val="Page Numbers (Bottom of Page)"/>
        <w:docPartUnique/>
      </w:docPartObj>
    </w:sdtPr>
    <w:sdtEndPr/>
    <w:sdtContent>
      <w:p w14:paraId="585F55DD" w14:textId="7F90D6E0" w:rsidR="00A973E9" w:rsidRDefault="00A97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00">
          <w:rPr>
            <w:noProof/>
          </w:rPr>
          <w:t>5</w:t>
        </w:r>
        <w:r>
          <w:fldChar w:fldCharType="end"/>
        </w:r>
      </w:p>
    </w:sdtContent>
  </w:sdt>
  <w:p w14:paraId="1C6F8DA9" w14:textId="77777777" w:rsidR="00A973E9" w:rsidRDefault="00A973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9015" w14:textId="77777777" w:rsidR="009D5D41" w:rsidRDefault="009D5D41" w:rsidP="00A973E9">
      <w:r>
        <w:separator/>
      </w:r>
    </w:p>
  </w:footnote>
  <w:footnote w:type="continuationSeparator" w:id="0">
    <w:p w14:paraId="52606EAD" w14:textId="77777777" w:rsidR="009D5D41" w:rsidRDefault="009D5D41" w:rsidP="00A9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B585D3E"/>
    <w:multiLevelType w:val="multilevel"/>
    <w:tmpl w:val="5D70FDB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b w:val="0"/>
      </w:rPr>
    </w:lvl>
  </w:abstractNum>
  <w:abstractNum w:abstractNumId="4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6E306843"/>
    <w:multiLevelType w:val="multilevel"/>
    <w:tmpl w:val="54CA4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8" w15:restartNumberingAfterBreak="0">
    <w:nsid w:val="78535EAA"/>
    <w:multiLevelType w:val="multilevel"/>
    <w:tmpl w:val="CADCE40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05"/>
    <w:rsid w:val="001262FC"/>
    <w:rsid w:val="004C1080"/>
    <w:rsid w:val="00555EF9"/>
    <w:rsid w:val="0057431E"/>
    <w:rsid w:val="006C72E6"/>
    <w:rsid w:val="00757C9E"/>
    <w:rsid w:val="008C3956"/>
    <w:rsid w:val="009123FF"/>
    <w:rsid w:val="00955300"/>
    <w:rsid w:val="009D5D41"/>
    <w:rsid w:val="00A94B98"/>
    <w:rsid w:val="00A973E9"/>
    <w:rsid w:val="00B7432B"/>
    <w:rsid w:val="00DA5914"/>
    <w:rsid w:val="00E22027"/>
    <w:rsid w:val="00F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F20B"/>
  <w15:chartTrackingRefBased/>
  <w15:docId w15:val="{91D4ED92-8BC3-4491-B2A8-7BC1474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E22027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20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E22027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ZkladntextChar">
    <w:name w:val="Základní text Char"/>
    <w:basedOn w:val="Standardnpsmoodstavce"/>
    <w:link w:val="Zkladntext"/>
    <w:rsid w:val="00E22027"/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E22027"/>
    <w:rPr>
      <w:rFonts w:ascii="Calibri" w:eastAsia="Calibri" w:hAnsi="Calibri" w:cs="Calibri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E2202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E22027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97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73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3E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0B53-D9C1-410A-85F6-1A27103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Moravcová Dana</cp:lastModifiedBy>
  <cp:revision>13</cp:revision>
  <cp:lastPrinted>2024-03-11T12:29:00Z</cp:lastPrinted>
  <dcterms:created xsi:type="dcterms:W3CDTF">2024-02-29T13:52:00Z</dcterms:created>
  <dcterms:modified xsi:type="dcterms:W3CDTF">2024-03-20T11:47:00Z</dcterms:modified>
</cp:coreProperties>
</file>